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9742D4" w:rsidP="00A24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</w:t>
            </w:r>
            <w:r w:rsidR="00A24D58">
              <w:rPr>
                <w:rFonts w:ascii="Times New Roman" w:hAnsi="Times New Roman" w:cs="Times New Roman"/>
              </w:rPr>
              <w:t>1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Default="00076722" w:rsidP="008D33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3A78" w:rsidRDefault="00873A78" w:rsidP="008D33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3A78" w:rsidRPr="00632A69" w:rsidRDefault="00873A78" w:rsidP="008D33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01E8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E6377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работы по осуществлению 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дея</w:t>
      </w:r>
      <w:r w:rsidR="008D33E1" w:rsidRPr="00632A69">
        <w:rPr>
          <w:rFonts w:ascii="Times New Roman" w:hAnsi="Times New Roman" w:cs="Times New Roman"/>
          <w:b/>
          <w:sz w:val="28"/>
          <w:szCs w:val="28"/>
        </w:rPr>
        <w:t>тельности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77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>Общес</w:t>
      </w:r>
      <w:r w:rsidR="00DA4EEA" w:rsidRPr="00632A69">
        <w:rPr>
          <w:rFonts w:ascii="Times New Roman" w:hAnsi="Times New Roman" w:cs="Times New Roman"/>
          <w:b/>
          <w:sz w:val="28"/>
          <w:szCs w:val="28"/>
        </w:rPr>
        <w:t>твен</w:t>
      </w:r>
      <w:r w:rsidR="00DC3F13">
        <w:rPr>
          <w:rFonts w:ascii="Times New Roman" w:hAnsi="Times New Roman" w:cs="Times New Roman"/>
          <w:b/>
          <w:sz w:val="28"/>
          <w:szCs w:val="28"/>
        </w:rPr>
        <w:t>ного С</w:t>
      </w:r>
      <w:r w:rsidR="009600B0" w:rsidRPr="00632A69">
        <w:rPr>
          <w:rFonts w:ascii="Times New Roman" w:hAnsi="Times New Roman" w:cs="Times New Roman"/>
          <w:b/>
          <w:sz w:val="28"/>
          <w:szCs w:val="28"/>
        </w:rPr>
        <w:t xml:space="preserve">овета  района </w:t>
      </w:r>
      <w:r w:rsidR="00AA4845">
        <w:rPr>
          <w:rFonts w:ascii="Times New Roman" w:hAnsi="Times New Roman" w:cs="Times New Roman"/>
          <w:b/>
          <w:sz w:val="28"/>
          <w:szCs w:val="28"/>
        </w:rPr>
        <w:t>«</w:t>
      </w:r>
      <w:r w:rsidR="00933EF8">
        <w:rPr>
          <w:rFonts w:ascii="Times New Roman" w:hAnsi="Times New Roman" w:cs="Times New Roman"/>
          <w:b/>
          <w:sz w:val="28"/>
          <w:szCs w:val="28"/>
        </w:rPr>
        <w:t>Железнодорожный</w:t>
      </w:r>
      <w:r w:rsidR="00AA4845">
        <w:rPr>
          <w:rFonts w:ascii="Times New Roman" w:hAnsi="Times New Roman" w:cs="Times New Roman"/>
          <w:b/>
          <w:sz w:val="28"/>
          <w:szCs w:val="28"/>
        </w:rPr>
        <w:t>»</w:t>
      </w:r>
    </w:p>
    <w:p w:rsidR="00EC01E8" w:rsidRPr="00632A69" w:rsidRDefault="00966A8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ктябрьск </w:t>
      </w:r>
      <w:r w:rsidR="00B85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6B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EC01E8" w:rsidRPr="00083452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632A69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73A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9742D4" w:rsidRPr="0008345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561504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1E1D37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742D4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A24D5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76722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632A69" w:rsidRDefault="00632A69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A78" w:rsidRDefault="00873A78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A78" w:rsidRPr="00632A69" w:rsidRDefault="00873A78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22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73A78" w:rsidRPr="008D33E1" w:rsidTr="001E1D37">
        <w:tc>
          <w:tcPr>
            <w:tcW w:w="675" w:type="dxa"/>
          </w:tcPr>
          <w:p w:rsidR="00873A78" w:rsidRPr="00632A69" w:rsidRDefault="00873A78" w:rsidP="0093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73A78" w:rsidRPr="003A276D" w:rsidRDefault="00873A78" w:rsidP="00930AE5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роведении заседаний Общественного Совета района по актуальным вопросам (в зависимости от ситуации, возникшей с угрозой распространения новой </w:t>
            </w:r>
            <w:proofErr w:type="spellStart"/>
            <w:r>
              <w:rPr>
                <w:sz w:val="28"/>
                <w:szCs w:val="28"/>
              </w:rPr>
              <w:t>кор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ии).</w:t>
            </w:r>
          </w:p>
        </w:tc>
        <w:tc>
          <w:tcPr>
            <w:tcW w:w="1701" w:type="dxa"/>
          </w:tcPr>
          <w:p w:rsidR="00873A78" w:rsidRPr="002F45E0" w:rsidRDefault="00873A78" w:rsidP="0093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57" w:type="dxa"/>
          </w:tcPr>
          <w:p w:rsidR="00873A78" w:rsidRDefault="00873A78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ьева Л.П. председатель, </w:t>
            </w:r>
          </w:p>
          <w:p w:rsidR="00873A78" w:rsidRPr="00632A69" w:rsidRDefault="00873A78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3422" w:type="dxa"/>
          </w:tcPr>
          <w:p w:rsidR="00873A78" w:rsidRPr="00632A69" w:rsidRDefault="00873A78" w:rsidP="00A5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A78" w:rsidRPr="008D33E1" w:rsidTr="001E1D37">
        <w:tc>
          <w:tcPr>
            <w:tcW w:w="675" w:type="dxa"/>
          </w:tcPr>
          <w:p w:rsidR="00873A78" w:rsidRPr="00632A69" w:rsidRDefault="00873A78" w:rsidP="0093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873A78" w:rsidRDefault="00873A78" w:rsidP="00930AE5">
            <w:pPr>
              <w:pStyle w:val="a4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убличных семинарах, </w:t>
            </w:r>
            <w:proofErr w:type="spellStart"/>
            <w:r>
              <w:rPr>
                <w:sz w:val="28"/>
                <w:szCs w:val="28"/>
              </w:rPr>
              <w:t>вебинарах</w:t>
            </w:r>
            <w:proofErr w:type="spellEnd"/>
            <w:r>
              <w:rPr>
                <w:sz w:val="28"/>
                <w:szCs w:val="28"/>
              </w:rPr>
              <w:t xml:space="preserve">, он </w:t>
            </w:r>
            <w:proofErr w:type="spellStart"/>
            <w:r>
              <w:rPr>
                <w:sz w:val="28"/>
                <w:szCs w:val="28"/>
              </w:rPr>
              <w:t>лайн</w:t>
            </w:r>
            <w:proofErr w:type="spellEnd"/>
            <w:r>
              <w:rPr>
                <w:sz w:val="28"/>
                <w:szCs w:val="28"/>
              </w:rPr>
              <w:t xml:space="preserve"> конференциях.</w:t>
            </w:r>
          </w:p>
        </w:tc>
        <w:tc>
          <w:tcPr>
            <w:tcW w:w="1701" w:type="dxa"/>
          </w:tcPr>
          <w:p w:rsidR="00873A78" w:rsidRDefault="00873A78" w:rsidP="0093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873A78" w:rsidRDefault="00873A78" w:rsidP="00A24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С, члены Общественного совета района</w:t>
            </w:r>
          </w:p>
        </w:tc>
        <w:tc>
          <w:tcPr>
            <w:tcW w:w="3422" w:type="dxa"/>
          </w:tcPr>
          <w:p w:rsidR="00873A78" w:rsidRDefault="00873A78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A78" w:rsidRPr="008D33E1" w:rsidTr="001E1D37">
        <w:tc>
          <w:tcPr>
            <w:tcW w:w="675" w:type="dxa"/>
          </w:tcPr>
          <w:p w:rsidR="00873A78" w:rsidRDefault="00873A78" w:rsidP="0093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873A78" w:rsidRPr="00B9276E" w:rsidRDefault="00873A78" w:rsidP="00930AE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 в СМИ информации о деятельности общественного Совета района, в городской газете «Октябрьское время».</w:t>
            </w:r>
          </w:p>
        </w:tc>
        <w:tc>
          <w:tcPr>
            <w:tcW w:w="1701" w:type="dxa"/>
          </w:tcPr>
          <w:p w:rsidR="00873A78" w:rsidRDefault="00873A78" w:rsidP="0093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873A78" w:rsidRPr="00632A69" w:rsidRDefault="00873A78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3422" w:type="dxa"/>
          </w:tcPr>
          <w:p w:rsidR="00873A78" w:rsidRPr="00632A69" w:rsidRDefault="00873A78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3A78" w:rsidRPr="00632A69" w:rsidRDefault="00873A78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A78" w:rsidRPr="008D33E1" w:rsidTr="001E1D37">
        <w:tc>
          <w:tcPr>
            <w:tcW w:w="675" w:type="dxa"/>
          </w:tcPr>
          <w:p w:rsidR="00873A78" w:rsidRPr="00632A69" w:rsidRDefault="00873A7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237" w:type="dxa"/>
          </w:tcPr>
          <w:p w:rsidR="00873A78" w:rsidRPr="00D0595A" w:rsidRDefault="00873A78" w:rsidP="00930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информационной тематической 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ки «Общественный Совет района</w:t>
            </w: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на официальном сайте Администрации городского округа Октябрь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группе «Одноклассники», в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witte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873A78" w:rsidRPr="00D0595A" w:rsidRDefault="00873A78" w:rsidP="0093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873A78" w:rsidRPr="00632A69" w:rsidRDefault="00873A78" w:rsidP="0093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3422" w:type="dxa"/>
          </w:tcPr>
          <w:p w:rsidR="00873A78" w:rsidRPr="00632A69" w:rsidRDefault="00873A78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A78" w:rsidRPr="008D33E1" w:rsidTr="001E1D37">
        <w:tc>
          <w:tcPr>
            <w:tcW w:w="675" w:type="dxa"/>
          </w:tcPr>
          <w:p w:rsidR="00873A78" w:rsidRPr="00632A69" w:rsidRDefault="00873A7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873A78" w:rsidRPr="00D0595A" w:rsidRDefault="00873A78" w:rsidP="00930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вопросов полученных от членов Общественного Совета на заседании, отправка писем в организации и подведомственные службы Администрации города.</w:t>
            </w:r>
          </w:p>
        </w:tc>
        <w:tc>
          <w:tcPr>
            <w:tcW w:w="1701" w:type="dxa"/>
          </w:tcPr>
          <w:p w:rsidR="00873A78" w:rsidRPr="00D0595A" w:rsidRDefault="00873A78" w:rsidP="0093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957" w:type="dxa"/>
          </w:tcPr>
          <w:p w:rsidR="00873A78" w:rsidRPr="00632A69" w:rsidRDefault="00873A78" w:rsidP="0093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3422" w:type="dxa"/>
          </w:tcPr>
          <w:p w:rsidR="00873A78" w:rsidRPr="00632A69" w:rsidRDefault="00873A7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A78" w:rsidRPr="008D33E1" w:rsidTr="001E1D37">
        <w:tc>
          <w:tcPr>
            <w:tcW w:w="675" w:type="dxa"/>
          </w:tcPr>
          <w:p w:rsidR="00873A78" w:rsidRPr="00632A69" w:rsidRDefault="00873A7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873A78" w:rsidRDefault="00873A78" w:rsidP="00930AE5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проведения рейтингового голосования по выбору общественного пространства  для благоустройства в рамках программы «Формирование комфортной городской среды»</w:t>
            </w:r>
          </w:p>
        </w:tc>
        <w:tc>
          <w:tcPr>
            <w:tcW w:w="1701" w:type="dxa"/>
          </w:tcPr>
          <w:p w:rsidR="00873A78" w:rsidRDefault="00873A78" w:rsidP="0093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957" w:type="dxa"/>
          </w:tcPr>
          <w:p w:rsidR="00873A78" w:rsidRDefault="00873A78" w:rsidP="0093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С, члены Общественного совета района</w:t>
            </w:r>
          </w:p>
        </w:tc>
        <w:tc>
          <w:tcPr>
            <w:tcW w:w="3422" w:type="dxa"/>
          </w:tcPr>
          <w:p w:rsidR="00873A78" w:rsidRPr="00632A69" w:rsidRDefault="00873A7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A78" w:rsidRPr="008D33E1" w:rsidTr="001E1D37">
        <w:trPr>
          <w:trHeight w:val="225"/>
        </w:trPr>
        <w:tc>
          <w:tcPr>
            <w:tcW w:w="675" w:type="dxa"/>
          </w:tcPr>
          <w:p w:rsidR="00873A78" w:rsidRPr="00632A69" w:rsidRDefault="00873A7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873A78" w:rsidRDefault="00873A78" w:rsidP="00873A7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и публично-массовых мероприятиях:</w:t>
            </w:r>
          </w:p>
          <w:p w:rsidR="00873A78" w:rsidRDefault="00873A78" w:rsidP="00873A7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общегородском субботнике, месячнике по благоустройству;</w:t>
            </w:r>
          </w:p>
          <w:p w:rsidR="00873A78" w:rsidRDefault="00873A78" w:rsidP="00873A7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раздник весны и труда;</w:t>
            </w:r>
          </w:p>
          <w:p w:rsidR="00873A78" w:rsidRDefault="00873A78" w:rsidP="00873A78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концертная программа, посвященная 76-годовщине Победы советского народа в Великой Отечественной войне 1941 - 1945 годов;</w:t>
            </w:r>
          </w:p>
          <w:p w:rsidR="00873A78" w:rsidRDefault="00873A78" w:rsidP="00873A78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здничный митинг, посвященный 76-годовщине Победы советского народа в Великой Отечественной войне 1941 - 1945 годов;</w:t>
            </w:r>
          </w:p>
          <w:p w:rsidR="00873A78" w:rsidRDefault="00873A78" w:rsidP="00873A78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сероссийская акция «Бессмертный полк»;</w:t>
            </w:r>
          </w:p>
          <w:p w:rsidR="00873A78" w:rsidRDefault="00873A78" w:rsidP="00873A78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здничные мероприятия посвященные «Дню Семьи»;</w:t>
            </w:r>
          </w:p>
          <w:p w:rsidR="00873A78" w:rsidRDefault="00873A78" w:rsidP="00873A78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здничные мероприятия посвященные «Дню защиты детей»;</w:t>
            </w:r>
          </w:p>
          <w:p w:rsidR="00873A78" w:rsidRDefault="00873A78" w:rsidP="00873A78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аздничные мероприятия посвященные «Дн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и» и т.д.</w:t>
            </w:r>
          </w:p>
          <w:p w:rsidR="00873A78" w:rsidRPr="00D0595A" w:rsidRDefault="00873A78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3A78" w:rsidRPr="00D0595A" w:rsidRDefault="00873A78" w:rsidP="0093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июнь</w:t>
            </w:r>
          </w:p>
        </w:tc>
        <w:tc>
          <w:tcPr>
            <w:tcW w:w="2957" w:type="dxa"/>
          </w:tcPr>
          <w:p w:rsidR="00873A78" w:rsidRPr="00632A69" w:rsidRDefault="00873A78" w:rsidP="0093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873A78" w:rsidRPr="00632A69" w:rsidRDefault="00873A7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A78" w:rsidRPr="008D33E1" w:rsidTr="001E1D37">
        <w:trPr>
          <w:trHeight w:val="225"/>
        </w:trPr>
        <w:tc>
          <w:tcPr>
            <w:tcW w:w="675" w:type="dxa"/>
          </w:tcPr>
          <w:p w:rsidR="00873A78" w:rsidRPr="00632A69" w:rsidRDefault="00873A7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237" w:type="dxa"/>
          </w:tcPr>
          <w:p w:rsidR="00873A78" w:rsidRDefault="00873A78" w:rsidP="00930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общественного контроля, в том числе в формах:</w:t>
            </w:r>
          </w:p>
          <w:p w:rsidR="00873A78" w:rsidRDefault="00873A78" w:rsidP="00930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ственного мониторинга;</w:t>
            </w:r>
          </w:p>
          <w:p w:rsidR="00873A78" w:rsidRDefault="00873A78" w:rsidP="00930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ственных проверок и экспертиз;</w:t>
            </w:r>
          </w:p>
          <w:p w:rsidR="00873A78" w:rsidRPr="0070778D" w:rsidRDefault="00873A78" w:rsidP="00930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ственных (публичных) слушаний;</w:t>
            </w:r>
          </w:p>
        </w:tc>
        <w:tc>
          <w:tcPr>
            <w:tcW w:w="1701" w:type="dxa"/>
          </w:tcPr>
          <w:p w:rsidR="00873A78" w:rsidRPr="00D0595A" w:rsidRDefault="00873A78" w:rsidP="00930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873A78" w:rsidRPr="00632A69" w:rsidRDefault="00873A78" w:rsidP="0093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873A78" w:rsidRPr="00632A69" w:rsidRDefault="00873A78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A78" w:rsidRPr="008D33E1" w:rsidTr="001E1D37">
        <w:trPr>
          <w:trHeight w:val="225"/>
        </w:trPr>
        <w:tc>
          <w:tcPr>
            <w:tcW w:w="675" w:type="dxa"/>
          </w:tcPr>
          <w:p w:rsidR="00873A78" w:rsidRDefault="00873A7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873A78" w:rsidRDefault="00873A78" w:rsidP="00930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78D"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бочей документации: составление планов работы Общественно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,</w:t>
            </w:r>
            <w:r w:rsidRPr="0070778D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повесток дня заседаний, протоколов по  итогам засе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778D">
              <w:rPr>
                <w:rFonts w:ascii="Times New Roman" w:hAnsi="Times New Roman" w:cs="Times New Roman"/>
                <w:sz w:val="28"/>
                <w:szCs w:val="28"/>
              </w:rPr>
              <w:t>ведение исполнения пр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ьных поручений</w:t>
            </w:r>
          </w:p>
        </w:tc>
        <w:tc>
          <w:tcPr>
            <w:tcW w:w="1701" w:type="dxa"/>
          </w:tcPr>
          <w:p w:rsidR="00873A78" w:rsidRDefault="00873A78" w:rsidP="00930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873A78" w:rsidRDefault="00873A78" w:rsidP="00930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3422" w:type="dxa"/>
          </w:tcPr>
          <w:p w:rsidR="00873A78" w:rsidRPr="00632A69" w:rsidRDefault="00873A78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1E8" w:rsidRPr="008D33E1" w:rsidRDefault="00EC01E8" w:rsidP="00553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3397A"/>
    <w:rsid w:val="00070815"/>
    <w:rsid w:val="00076722"/>
    <w:rsid w:val="000831B7"/>
    <w:rsid w:val="00083452"/>
    <w:rsid w:val="000D173F"/>
    <w:rsid w:val="000D3E6E"/>
    <w:rsid w:val="000F3AF8"/>
    <w:rsid w:val="000F45B5"/>
    <w:rsid w:val="00100CB6"/>
    <w:rsid w:val="00123DAE"/>
    <w:rsid w:val="0015653A"/>
    <w:rsid w:val="00164416"/>
    <w:rsid w:val="00193BA6"/>
    <w:rsid w:val="001B3D66"/>
    <w:rsid w:val="001C18A9"/>
    <w:rsid w:val="001C20C2"/>
    <w:rsid w:val="001E1D37"/>
    <w:rsid w:val="00210CB7"/>
    <w:rsid w:val="00225B63"/>
    <w:rsid w:val="002535C4"/>
    <w:rsid w:val="002753D6"/>
    <w:rsid w:val="002A2AA5"/>
    <w:rsid w:val="002D48F7"/>
    <w:rsid w:val="00302A51"/>
    <w:rsid w:val="00317F8D"/>
    <w:rsid w:val="0036532B"/>
    <w:rsid w:val="00376E57"/>
    <w:rsid w:val="00383EAC"/>
    <w:rsid w:val="0039463E"/>
    <w:rsid w:val="00395C81"/>
    <w:rsid w:val="0039741B"/>
    <w:rsid w:val="003F2C4E"/>
    <w:rsid w:val="00400C56"/>
    <w:rsid w:val="0040485B"/>
    <w:rsid w:val="00422C80"/>
    <w:rsid w:val="00467EF2"/>
    <w:rsid w:val="0047412A"/>
    <w:rsid w:val="004D653A"/>
    <w:rsid w:val="004E1DDC"/>
    <w:rsid w:val="0051152B"/>
    <w:rsid w:val="0051234D"/>
    <w:rsid w:val="00513A3C"/>
    <w:rsid w:val="00513E9C"/>
    <w:rsid w:val="00541233"/>
    <w:rsid w:val="00553247"/>
    <w:rsid w:val="00553356"/>
    <w:rsid w:val="0056119E"/>
    <w:rsid w:val="00561504"/>
    <w:rsid w:val="00597163"/>
    <w:rsid w:val="005D7AED"/>
    <w:rsid w:val="005F79B9"/>
    <w:rsid w:val="00632A69"/>
    <w:rsid w:val="00634E58"/>
    <w:rsid w:val="0064199E"/>
    <w:rsid w:val="006A5D4B"/>
    <w:rsid w:val="006C420F"/>
    <w:rsid w:val="0070308A"/>
    <w:rsid w:val="0070778D"/>
    <w:rsid w:val="007157BA"/>
    <w:rsid w:val="00726B59"/>
    <w:rsid w:val="00734DB7"/>
    <w:rsid w:val="00785F22"/>
    <w:rsid w:val="007A0FF4"/>
    <w:rsid w:val="007A1A58"/>
    <w:rsid w:val="007D3F23"/>
    <w:rsid w:val="007D71F6"/>
    <w:rsid w:val="007E5193"/>
    <w:rsid w:val="00801987"/>
    <w:rsid w:val="00811F73"/>
    <w:rsid w:val="00841525"/>
    <w:rsid w:val="008612A1"/>
    <w:rsid w:val="00873A78"/>
    <w:rsid w:val="00893B51"/>
    <w:rsid w:val="00896063"/>
    <w:rsid w:val="0089686E"/>
    <w:rsid w:val="008D0431"/>
    <w:rsid w:val="008D33E1"/>
    <w:rsid w:val="008E06EF"/>
    <w:rsid w:val="008E3B60"/>
    <w:rsid w:val="0090682B"/>
    <w:rsid w:val="00913DF5"/>
    <w:rsid w:val="00931278"/>
    <w:rsid w:val="00933EF8"/>
    <w:rsid w:val="009462AD"/>
    <w:rsid w:val="00950B3A"/>
    <w:rsid w:val="009600B0"/>
    <w:rsid w:val="00961A00"/>
    <w:rsid w:val="00964643"/>
    <w:rsid w:val="00966A88"/>
    <w:rsid w:val="009742D4"/>
    <w:rsid w:val="0097463A"/>
    <w:rsid w:val="00993D10"/>
    <w:rsid w:val="009E446D"/>
    <w:rsid w:val="00A044E3"/>
    <w:rsid w:val="00A24D58"/>
    <w:rsid w:val="00A517C1"/>
    <w:rsid w:val="00A60C79"/>
    <w:rsid w:val="00A617C5"/>
    <w:rsid w:val="00A656A9"/>
    <w:rsid w:val="00AA4845"/>
    <w:rsid w:val="00AC3988"/>
    <w:rsid w:val="00AD2B82"/>
    <w:rsid w:val="00AE40C9"/>
    <w:rsid w:val="00AF265E"/>
    <w:rsid w:val="00B24DFF"/>
    <w:rsid w:val="00B44EE1"/>
    <w:rsid w:val="00B471C3"/>
    <w:rsid w:val="00B5394A"/>
    <w:rsid w:val="00B64C88"/>
    <w:rsid w:val="00B858BF"/>
    <w:rsid w:val="00BD06B1"/>
    <w:rsid w:val="00BE0880"/>
    <w:rsid w:val="00BE4B7F"/>
    <w:rsid w:val="00BE5B8A"/>
    <w:rsid w:val="00BF3F20"/>
    <w:rsid w:val="00C07AEC"/>
    <w:rsid w:val="00C136BA"/>
    <w:rsid w:val="00C25C09"/>
    <w:rsid w:val="00C50E4A"/>
    <w:rsid w:val="00C751A5"/>
    <w:rsid w:val="00C81E10"/>
    <w:rsid w:val="00CA71C2"/>
    <w:rsid w:val="00CE6377"/>
    <w:rsid w:val="00CF0A21"/>
    <w:rsid w:val="00CF2B5F"/>
    <w:rsid w:val="00D301BA"/>
    <w:rsid w:val="00D51473"/>
    <w:rsid w:val="00D77983"/>
    <w:rsid w:val="00DA113B"/>
    <w:rsid w:val="00DA4EEA"/>
    <w:rsid w:val="00DC3F13"/>
    <w:rsid w:val="00E05843"/>
    <w:rsid w:val="00E21C7A"/>
    <w:rsid w:val="00E303DA"/>
    <w:rsid w:val="00E30569"/>
    <w:rsid w:val="00E33310"/>
    <w:rsid w:val="00E401FC"/>
    <w:rsid w:val="00E43C2F"/>
    <w:rsid w:val="00EA6A6D"/>
    <w:rsid w:val="00EB5772"/>
    <w:rsid w:val="00EC01E8"/>
    <w:rsid w:val="00EC055D"/>
    <w:rsid w:val="00ED3CE3"/>
    <w:rsid w:val="00EF2094"/>
    <w:rsid w:val="00F0085B"/>
    <w:rsid w:val="00F11202"/>
    <w:rsid w:val="00F22E2E"/>
    <w:rsid w:val="00F41F3A"/>
    <w:rsid w:val="00F42914"/>
    <w:rsid w:val="00F57C27"/>
    <w:rsid w:val="00F764CA"/>
    <w:rsid w:val="00F81471"/>
    <w:rsid w:val="00F95030"/>
    <w:rsid w:val="00FE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D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1D08-B2C8-41FC-98FD-CCEB8FA6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_OMS</cp:lastModifiedBy>
  <cp:revision>2</cp:revision>
  <cp:lastPrinted>2017-02-16T10:10:00Z</cp:lastPrinted>
  <dcterms:created xsi:type="dcterms:W3CDTF">2021-03-30T04:45:00Z</dcterms:created>
  <dcterms:modified xsi:type="dcterms:W3CDTF">2021-03-30T04:45:00Z</dcterms:modified>
</cp:coreProperties>
</file>